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79" w:rsidRDefault="00CC4D69" w:rsidP="00ED19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MELDUNG</w:t>
      </w:r>
    </w:p>
    <w:p w:rsidR="008D1124" w:rsidRPr="008D1124" w:rsidRDefault="008D1124" w:rsidP="00ED1939">
      <w:pPr>
        <w:jc w:val="center"/>
        <w:rPr>
          <w:b/>
          <w:sz w:val="28"/>
          <w:szCs w:val="28"/>
          <w:u w:val="single"/>
        </w:rPr>
      </w:pPr>
    </w:p>
    <w:p w:rsidR="00786B79" w:rsidRPr="008D1124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Familienname</w:t>
      </w:r>
      <w:r w:rsidR="00CC4D69" w:rsidRPr="008D1124">
        <w:rPr>
          <w:sz w:val="28"/>
          <w:szCs w:val="28"/>
        </w:rPr>
        <w:t>……………………………………….</w:t>
      </w:r>
      <w:r w:rsidR="008D1124" w:rsidRPr="008D1124">
        <w:rPr>
          <w:sz w:val="28"/>
          <w:szCs w:val="28"/>
        </w:rPr>
        <w:t xml:space="preserve">Vorname des </w:t>
      </w:r>
      <w:r w:rsidRPr="008D1124">
        <w:rPr>
          <w:sz w:val="28"/>
          <w:szCs w:val="28"/>
        </w:rPr>
        <w:t>Kindes</w:t>
      </w:r>
      <w:r w:rsidR="00CC4D69" w:rsidRPr="008D1124">
        <w:rPr>
          <w:sz w:val="28"/>
          <w:szCs w:val="28"/>
        </w:rPr>
        <w:t>…………………………………………….</w:t>
      </w:r>
    </w:p>
    <w:p w:rsidR="00786B79" w:rsidRPr="008D1124" w:rsidRDefault="00786B79" w:rsidP="00786B79">
      <w:pPr>
        <w:pStyle w:val="KeinLeerraum"/>
        <w:rPr>
          <w:sz w:val="28"/>
          <w:szCs w:val="28"/>
        </w:rPr>
      </w:pPr>
    </w:p>
    <w:p w:rsidR="00786B79" w:rsidRPr="008D1124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Geburtsdatum</w:t>
      </w:r>
      <w:r w:rsidR="00CC4D69" w:rsidRPr="008D1124">
        <w:rPr>
          <w:sz w:val="28"/>
          <w:szCs w:val="28"/>
        </w:rPr>
        <w:t>……………………………………...</w:t>
      </w:r>
      <w:r w:rsidRPr="008D1124">
        <w:rPr>
          <w:sz w:val="28"/>
          <w:szCs w:val="28"/>
        </w:rPr>
        <w:t xml:space="preserve"> Adresse</w:t>
      </w:r>
      <w:r w:rsidR="00CC4D69" w:rsidRPr="008D1124">
        <w:rPr>
          <w:sz w:val="28"/>
          <w:szCs w:val="28"/>
        </w:rPr>
        <w:t>………………………………………………………………..</w:t>
      </w:r>
    </w:p>
    <w:p w:rsidR="00786B79" w:rsidRPr="008D1124" w:rsidRDefault="00786B79" w:rsidP="00786B79">
      <w:pPr>
        <w:pStyle w:val="KeinLeerraum"/>
        <w:rPr>
          <w:sz w:val="28"/>
          <w:szCs w:val="28"/>
        </w:rPr>
      </w:pPr>
    </w:p>
    <w:p w:rsidR="00786B79" w:rsidRPr="008D1124" w:rsidRDefault="00786B79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Name der Mutter</w:t>
      </w:r>
      <w:r w:rsidR="00CC4D69" w:rsidRPr="008D1124">
        <w:rPr>
          <w:sz w:val="28"/>
          <w:szCs w:val="28"/>
        </w:rPr>
        <w:t>………………………………….</w:t>
      </w:r>
      <w:r w:rsidRPr="008D1124">
        <w:rPr>
          <w:sz w:val="28"/>
          <w:szCs w:val="28"/>
        </w:rPr>
        <w:t xml:space="preserve"> Name des Vaters</w:t>
      </w:r>
      <w:r w:rsidR="00CC4D69" w:rsidRPr="008D1124">
        <w:rPr>
          <w:sz w:val="28"/>
          <w:szCs w:val="28"/>
        </w:rPr>
        <w:t>………………………………………………….</w:t>
      </w:r>
    </w:p>
    <w:p w:rsidR="00786B79" w:rsidRPr="008D1124" w:rsidRDefault="00786B79" w:rsidP="00786B79">
      <w:pPr>
        <w:pStyle w:val="KeinLeerraum"/>
        <w:rPr>
          <w:sz w:val="28"/>
          <w:szCs w:val="28"/>
        </w:rPr>
      </w:pPr>
    </w:p>
    <w:p w:rsidR="00786B79" w:rsidRPr="008D1124" w:rsidRDefault="002F32BE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 xml:space="preserve">Nationalität </w:t>
      </w:r>
      <w:r w:rsidR="00CC4D69" w:rsidRPr="008D1124">
        <w:rPr>
          <w:sz w:val="28"/>
          <w:szCs w:val="28"/>
        </w:rPr>
        <w:t>……………………………………….....</w:t>
      </w:r>
      <w:r w:rsidRPr="008D1124">
        <w:rPr>
          <w:sz w:val="28"/>
          <w:szCs w:val="28"/>
        </w:rPr>
        <w:t>Muttersprache</w:t>
      </w:r>
      <w:r w:rsidR="00CC4D69" w:rsidRPr="008D1124">
        <w:rPr>
          <w:sz w:val="28"/>
          <w:szCs w:val="28"/>
        </w:rPr>
        <w:t>………………………………………………………</w:t>
      </w:r>
    </w:p>
    <w:p w:rsidR="002F32BE" w:rsidRPr="008D1124" w:rsidRDefault="002F32BE" w:rsidP="00786B79">
      <w:pPr>
        <w:pStyle w:val="KeinLeerraum"/>
        <w:rPr>
          <w:sz w:val="28"/>
          <w:szCs w:val="28"/>
        </w:rPr>
      </w:pPr>
    </w:p>
    <w:p w:rsidR="002F32BE" w:rsidRPr="008D1124" w:rsidRDefault="002F32BE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Telefonnummer</w:t>
      </w:r>
      <w:r w:rsidR="00CC4D69" w:rsidRPr="008D1124">
        <w:rPr>
          <w:sz w:val="28"/>
          <w:szCs w:val="28"/>
        </w:rPr>
        <w:t xml:space="preserve"> …………………………………………………………………………………………………………………….</w:t>
      </w:r>
    </w:p>
    <w:p w:rsidR="002F32BE" w:rsidRPr="008D1124" w:rsidRDefault="002F32BE" w:rsidP="00786B79">
      <w:pPr>
        <w:pStyle w:val="KeinLeerraum"/>
        <w:rPr>
          <w:sz w:val="28"/>
          <w:szCs w:val="28"/>
        </w:rPr>
      </w:pPr>
    </w:p>
    <w:p w:rsidR="00983901" w:rsidRPr="008D1124" w:rsidRDefault="00983901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Email …………………………………………………………………………………………………………………….</w:t>
      </w:r>
    </w:p>
    <w:p w:rsidR="00983901" w:rsidRPr="008D1124" w:rsidRDefault="00983901" w:rsidP="00786B79">
      <w:pPr>
        <w:pStyle w:val="KeinLeerraum"/>
        <w:rPr>
          <w:sz w:val="28"/>
          <w:szCs w:val="28"/>
        </w:rPr>
      </w:pPr>
    </w:p>
    <w:p w:rsidR="002F32BE" w:rsidRPr="008D1124" w:rsidRDefault="002F32BE" w:rsidP="00786B79">
      <w:pPr>
        <w:pStyle w:val="KeinLeerraum"/>
        <w:rPr>
          <w:sz w:val="28"/>
          <w:szCs w:val="28"/>
        </w:rPr>
      </w:pPr>
      <w:r w:rsidRPr="008D1124">
        <w:rPr>
          <w:sz w:val="28"/>
          <w:szCs w:val="28"/>
        </w:rPr>
        <w:t>Besonderheiten und Allergien</w:t>
      </w:r>
      <w:r w:rsidR="00CC4D69" w:rsidRPr="008D1124">
        <w:rPr>
          <w:sz w:val="28"/>
          <w:szCs w:val="28"/>
        </w:rPr>
        <w:t xml:space="preserve"> ……………………………………………………………………………………………….</w:t>
      </w:r>
    </w:p>
    <w:p w:rsidR="0038263D" w:rsidRPr="001E5DAF" w:rsidRDefault="0038263D" w:rsidP="002F32BE">
      <w:pPr>
        <w:pStyle w:val="KeinLeerraum"/>
        <w:rPr>
          <w:sz w:val="32"/>
          <w:szCs w:val="32"/>
        </w:rPr>
      </w:pPr>
    </w:p>
    <w:p w:rsidR="00E6151D" w:rsidRPr="001E5DAF" w:rsidRDefault="00ED1939" w:rsidP="002F32BE">
      <w:pPr>
        <w:pStyle w:val="KeinLeerraum"/>
        <w:rPr>
          <w:sz w:val="32"/>
          <w:szCs w:val="32"/>
        </w:rPr>
      </w:pPr>
      <w:r w:rsidRPr="001E5DAF">
        <w:rPr>
          <w:sz w:val="32"/>
          <w:szCs w:val="32"/>
        </w:rPr>
        <w:t>Wir sind</w:t>
      </w:r>
      <w:r w:rsidR="002F32BE" w:rsidRPr="001E5DAF">
        <w:rPr>
          <w:sz w:val="32"/>
          <w:szCs w:val="32"/>
        </w:rPr>
        <w:t xml:space="preserve"> einverstanden das Fotos</w:t>
      </w:r>
      <w:r w:rsidR="00CC4D69" w:rsidRPr="001E5DAF">
        <w:rPr>
          <w:sz w:val="32"/>
          <w:szCs w:val="32"/>
        </w:rPr>
        <w:t xml:space="preserve"> von unserem</w:t>
      </w:r>
      <w:r w:rsidR="002F32BE" w:rsidRPr="001E5DAF">
        <w:rPr>
          <w:sz w:val="32"/>
          <w:szCs w:val="32"/>
        </w:rPr>
        <w:t xml:space="preserve"> Kind auf der Hompage erscheinen</w:t>
      </w:r>
      <w:r w:rsidR="00D55005" w:rsidRPr="001E5DAF">
        <w:rPr>
          <w:sz w:val="32"/>
          <w:szCs w:val="32"/>
        </w:rPr>
        <w:t xml:space="preserve"> dürfen</w:t>
      </w:r>
      <w:r w:rsidR="002F32BE" w:rsidRPr="001E5DAF">
        <w:rPr>
          <w:sz w:val="32"/>
          <w:szCs w:val="32"/>
        </w:rPr>
        <w:t xml:space="preserve">  </w:t>
      </w:r>
      <w:r w:rsidRPr="001E5DAF">
        <w:rPr>
          <w:sz w:val="32"/>
          <w:szCs w:val="32"/>
        </w:rPr>
        <w:t xml:space="preserve">     </w:t>
      </w:r>
      <w:r w:rsidR="001E5DAF">
        <w:rPr>
          <w:sz w:val="32"/>
          <w:szCs w:val="32"/>
        </w:rPr>
        <w:t xml:space="preserve">            </w:t>
      </w:r>
      <w:r w:rsidRPr="001E5DAF">
        <w:rPr>
          <w:sz w:val="32"/>
          <w:szCs w:val="32"/>
        </w:rPr>
        <w:t>JA</w:t>
      </w:r>
      <w:r w:rsidR="00CC4D69" w:rsidRPr="001E5DAF">
        <w:rPr>
          <w:sz w:val="32"/>
          <w:szCs w:val="32"/>
        </w:rPr>
        <w:t xml:space="preserve">      </w:t>
      </w:r>
      <w:r w:rsidRPr="001E5DAF">
        <w:rPr>
          <w:sz w:val="32"/>
          <w:szCs w:val="32"/>
        </w:rPr>
        <w:t xml:space="preserve">   </w:t>
      </w:r>
      <w:r w:rsidR="00CC4D69" w:rsidRPr="001E5DAF">
        <w:rPr>
          <w:sz w:val="32"/>
          <w:szCs w:val="32"/>
        </w:rPr>
        <w:t xml:space="preserve">  </w:t>
      </w:r>
      <w:r w:rsidR="001E5DAF">
        <w:rPr>
          <w:sz w:val="32"/>
          <w:szCs w:val="32"/>
        </w:rPr>
        <w:t xml:space="preserve">                 </w:t>
      </w:r>
      <w:r w:rsidR="002F32BE" w:rsidRPr="001E5DAF">
        <w:rPr>
          <w:sz w:val="32"/>
          <w:szCs w:val="32"/>
        </w:rPr>
        <w:t>N</w:t>
      </w:r>
      <w:r w:rsidRPr="001E5DAF">
        <w:rPr>
          <w:sz w:val="32"/>
          <w:szCs w:val="32"/>
        </w:rPr>
        <w:t>EIN</w:t>
      </w:r>
      <w:r w:rsidR="001E5DAF" w:rsidRPr="001E5DAF">
        <w:rPr>
          <w:sz w:val="32"/>
          <w:szCs w:val="32"/>
        </w:rPr>
        <w:t xml:space="preserve">        </w:t>
      </w:r>
      <w:r w:rsidR="001E5DAF">
        <w:rPr>
          <w:sz w:val="32"/>
          <w:szCs w:val="32"/>
        </w:rPr>
        <w:t xml:space="preserve">         </w:t>
      </w:r>
      <w:r w:rsidR="001E5DAF" w:rsidRPr="001E5DAF">
        <w:rPr>
          <w:sz w:val="32"/>
          <w:szCs w:val="32"/>
        </w:rPr>
        <w:t xml:space="preserve"> </w:t>
      </w:r>
      <w:r w:rsidR="002F32BE" w:rsidRPr="001E5DAF">
        <w:rPr>
          <w:sz w:val="32"/>
          <w:szCs w:val="32"/>
        </w:rPr>
        <w:t>Betreffendes unters</w:t>
      </w:r>
      <w:r w:rsidR="00CC4D69" w:rsidRPr="001E5DAF">
        <w:rPr>
          <w:sz w:val="32"/>
          <w:szCs w:val="32"/>
        </w:rPr>
        <w:t>t</w:t>
      </w:r>
      <w:r w:rsidR="002F32BE" w:rsidRPr="001E5DAF">
        <w:rPr>
          <w:sz w:val="32"/>
          <w:szCs w:val="32"/>
        </w:rPr>
        <w:t>reichen</w:t>
      </w:r>
      <w:r w:rsidR="00631DD9" w:rsidRPr="001E5DAF">
        <w:rPr>
          <w:sz w:val="32"/>
          <w:szCs w:val="32"/>
        </w:rPr>
        <w:t>.</w:t>
      </w:r>
    </w:p>
    <w:p w:rsidR="001E5DAF" w:rsidRDefault="001E5DAF" w:rsidP="002F32BE">
      <w:pPr>
        <w:pStyle w:val="KeinLeerraum"/>
        <w:rPr>
          <w:b/>
          <w:sz w:val="32"/>
          <w:szCs w:val="32"/>
        </w:rPr>
      </w:pPr>
    </w:p>
    <w:p w:rsidR="005F2861" w:rsidRPr="001E5DAF" w:rsidRDefault="005F2861" w:rsidP="002F32BE">
      <w:pPr>
        <w:pStyle w:val="KeinLeerraum"/>
        <w:rPr>
          <w:b/>
          <w:sz w:val="32"/>
          <w:szCs w:val="32"/>
        </w:rPr>
      </w:pPr>
      <w:r w:rsidRPr="001E5DAF">
        <w:rPr>
          <w:b/>
          <w:sz w:val="32"/>
          <w:szCs w:val="32"/>
        </w:rPr>
        <w:t>Die Abmeldung kostet 50.00Fr</w:t>
      </w:r>
      <w:r w:rsidR="00D42D9B" w:rsidRPr="001E5DAF">
        <w:rPr>
          <w:b/>
          <w:sz w:val="32"/>
          <w:szCs w:val="32"/>
        </w:rPr>
        <w:t>.</w:t>
      </w:r>
      <w:r w:rsidRPr="001E5DAF">
        <w:rPr>
          <w:b/>
          <w:sz w:val="32"/>
          <w:szCs w:val="32"/>
        </w:rPr>
        <w:t xml:space="preserve"> für die Administrative Arbeit und das reservieren des Platzes.</w:t>
      </w:r>
    </w:p>
    <w:p w:rsidR="006D27F9" w:rsidRPr="001E5DAF" w:rsidRDefault="00D42D9B" w:rsidP="002F32BE">
      <w:pPr>
        <w:pStyle w:val="KeinLeerraum"/>
        <w:rPr>
          <w:b/>
          <w:sz w:val="32"/>
          <w:szCs w:val="32"/>
        </w:rPr>
      </w:pPr>
      <w:r w:rsidRPr="001E5DAF">
        <w:rPr>
          <w:b/>
          <w:sz w:val="32"/>
          <w:szCs w:val="32"/>
        </w:rPr>
        <w:t>Abmeldung nach Besuchstag im Mai kostet 100.00Fr.</w:t>
      </w:r>
    </w:p>
    <w:p w:rsidR="006D27F9" w:rsidRDefault="006D27F9" w:rsidP="006236CD">
      <w:pPr>
        <w:pStyle w:val="KeinLeerraum"/>
        <w:rPr>
          <w:sz w:val="32"/>
          <w:szCs w:val="32"/>
        </w:rPr>
      </w:pPr>
      <w:r w:rsidRPr="001E5DAF">
        <w:rPr>
          <w:b/>
          <w:sz w:val="32"/>
          <w:szCs w:val="32"/>
        </w:rPr>
        <w:t>Mit der Unters</w:t>
      </w:r>
      <w:r w:rsidR="00631DD9" w:rsidRPr="001E5DAF">
        <w:rPr>
          <w:b/>
          <w:sz w:val="32"/>
          <w:szCs w:val="32"/>
        </w:rPr>
        <w:t>chrift bestätigen Sie unseren Flyer gel</w:t>
      </w:r>
      <w:r w:rsidR="00F84501" w:rsidRPr="001E5DAF">
        <w:rPr>
          <w:b/>
          <w:sz w:val="32"/>
          <w:szCs w:val="32"/>
        </w:rPr>
        <w:t>e</w:t>
      </w:r>
      <w:r w:rsidR="0038263D" w:rsidRPr="001E5DAF">
        <w:rPr>
          <w:b/>
          <w:sz w:val="32"/>
          <w:szCs w:val="32"/>
        </w:rPr>
        <w:t xml:space="preserve">sen zu </w:t>
      </w:r>
      <w:r w:rsidR="00631DD9" w:rsidRPr="001E5DAF">
        <w:rPr>
          <w:b/>
          <w:sz w:val="32"/>
          <w:szCs w:val="32"/>
        </w:rPr>
        <w:t>haben</w:t>
      </w:r>
      <w:r w:rsidR="00ED2A52" w:rsidRPr="001E5DAF">
        <w:rPr>
          <w:b/>
          <w:sz w:val="32"/>
          <w:szCs w:val="32"/>
        </w:rPr>
        <w:t xml:space="preserve">. Ihr Kind ist für das ganze laufende Schuljahr angemeldet und </w:t>
      </w:r>
      <w:r w:rsidR="008D1124" w:rsidRPr="001E5DAF">
        <w:rPr>
          <w:b/>
          <w:sz w:val="32"/>
          <w:szCs w:val="32"/>
        </w:rPr>
        <w:t xml:space="preserve">Sie sind </w:t>
      </w:r>
      <w:r w:rsidR="00ED2A52" w:rsidRPr="001E5DAF">
        <w:rPr>
          <w:b/>
          <w:sz w:val="32"/>
          <w:szCs w:val="32"/>
        </w:rPr>
        <w:t>Zahlungspflichtig</w:t>
      </w:r>
    </w:p>
    <w:p w:rsidR="00725CEA" w:rsidRDefault="00725CEA" w:rsidP="006236CD">
      <w:pPr>
        <w:pStyle w:val="KeinLeerraum"/>
        <w:rPr>
          <w:sz w:val="32"/>
          <w:szCs w:val="32"/>
        </w:rPr>
      </w:pPr>
    </w:p>
    <w:p w:rsidR="00725CEA" w:rsidRPr="00725CEA" w:rsidRDefault="00725CEA" w:rsidP="006236CD">
      <w:pPr>
        <w:pStyle w:val="KeinLeerraum"/>
        <w:rPr>
          <w:sz w:val="32"/>
          <w:szCs w:val="32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8642"/>
        <w:gridCol w:w="2126"/>
      </w:tblGrid>
      <w:tr w:rsidR="00904915" w:rsidRPr="001E5DAF" w:rsidTr="001E5DAF">
        <w:tc>
          <w:tcPr>
            <w:tcW w:w="8642" w:type="dxa"/>
          </w:tcPr>
          <w:p w:rsidR="00904915" w:rsidRPr="001E5DAF" w:rsidRDefault="00904915" w:rsidP="006236CD">
            <w:pPr>
              <w:pStyle w:val="KeinLeerraum"/>
              <w:rPr>
                <w:b/>
                <w:i/>
                <w:sz w:val="32"/>
                <w:szCs w:val="32"/>
              </w:rPr>
            </w:pPr>
            <w:r w:rsidRPr="001E5DAF">
              <w:rPr>
                <w:b/>
                <w:i/>
                <w:sz w:val="32"/>
                <w:szCs w:val="32"/>
              </w:rPr>
              <w:t>Wunschtag</w:t>
            </w:r>
          </w:p>
        </w:tc>
        <w:tc>
          <w:tcPr>
            <w:tcW w:w="2126" w:type="dxa"/>
          </w:tcPr>
          <w:p w:rsidR="00904915" w:rsidRPr="001E5DAF" w:rsidRDefault="00904915" w:rsidP="008D1124">
            <w:pPr>
              <w:pStyle w:val="KeinLeerraum"/>
              <w:rPr>
                <w:b/>
                <w:i/>
                <w:sz w:val="32"/>
                <w:szCs w:val="32"/>
              </w:rPr>
            </w:pPr>
            <w:r w:rsidRPr="001E5DAF">
              <w:rPr>
                <w:b/>
                <w:i/>
                <w:sz w:val="32"/>
                <w:szCs w:val="32"/>
              </w:rPr>
              <w:t xml:space="preserve">Priorität </w:t>
            </w: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725CEA" w:rsidP="00725CEA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tag               </w:t>
            </w:r>
            <w:r w:rsidR="00B75868" w:rsidRPr="001E5DAF">
              <w:rPr>
                <w:sz w:val="32"/>
                <w:szCs w:val="32"/>
              </w:rPr>
              <w:t xml:space="preserve">8.30 – 11.30 </w:t>
            </w:r>
            <w:r>
              <w:rPr>
                <w:sz w:val="32"/>
                <w:szCs w:val="32"/>
              </w:rPr>
              <w:t xml:space="preserve">  ab Oktober monatlich in den Wald</w:t>
            </w:r>
          </w:p>
        </w:tc>
        <w:tc>
          <w:tcPr>
            <w:tcW w:w="2126" w:type="dxa"/>
          </w:tcPr>
          <w:p w:rsidR="00904915" w:rsidRPr="001E5DAF" w:rsidRDefault="00904915" w:rsidP="006236CD">
            <w:pPr>
              <w:pStyle w:val="KeinLeerraum"/>
              <w:rPr>
                <w:sz w:val="32"/>
                <w:szCs w:val="32"/>
              </w:rPr>
            </w:pP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725CEA" w:rsidP="008D1124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enstag              </w:t>
            </w:r>
            <w:r w:rsidR="00B75868" w:rsidRPr="001E5DAF">
              <w:rPr>
                <w:sz w:val="32"/>
                <w:szCs w:val="32"/>
              </w:rPr>
              <w:t>8.</w:t>
            </w:r>
            <w:r w:rsidR="00C264CE">
              <w:rPr>
                <w:sz w:val="32"/>
                <w:szCs w:val="32"/>
              </w:rPr>
              <w:t>30 -</w:t>
            </w:r>
            <w:r w:rsidR="008D1124" w:rsidRPr="001E5DAF">
              <w:rPr>
                <w:sz w:val="32"/>
                <w:szCs w:val="32"/>
              </w:rPr>
              <w:t xml:space="preserve"> 11.30</w:t>
            </w:r>
          </w:p>
        </w:tc>
        <w:tc>
          <w:tcPr>
            <w:tcW w:w="2126" w:type="dxa"/>
          </w:tcPr>
          <w:p w:rsidR="00904915" w:rsidRPr="001E5DAF" w:rsidRDefault="00904915" w:rsidP="006236CD">
            <w:pPr>
              <w:pStyle w:val="KeinLeerraum"/>
              <w:rPr>
                <w:sz w:val="32"/>
                <w:szCs w:val="32"/>
              </w:rPr>
            </w:pP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725CEA" w:rsidP="006236CD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ttwoch             </w:t>
            </w:r>
            <w:r w:rsidR="00B75868" w:rsidRPr="001E5DAF">
              <w:rPr>
                <w:sz w:val="32"/>
                <w:szCs w:val="32"/>
              </w:rPr>
              <w:t>8.30 – 11.30</w:t>
            </w:r>
          </w:p>
        </w:tc>
        <w:tc>
          <w:tcPr>
            <w:tcW w:w="2126" w:type="dxa"/>
          </w:tcPr>
          <w:p w:rsidR="00904915" w:rsidRPr="001E5DAF" w:rsidRDefault="00904915" w:rsidP="006236CD">
            <w:pPr>
              <w:pStyle w:val="KeinLeerraum"/>
              <w:rPr>
                <w:sz w:val="32"/>
                <w:szCs w:val="32"/>
              </w:rPr>
            </w:pP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725CEA" w:rsidP="006236CD">
            <w:pPr>
              <w:pStyle w:val="KeinLeerrau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nnerstag         </w:t>
            </w:r>
            <w:r w:rsidR="00B75868" w:rsidRPr="001E5DAF">
              <w:rPr>
                <w:sz w:val="32"/>
                <w:szCs w:val="32"/>
              </w:rPr>
              <w:t>8.30 - 11.30</w:t>
            </w:r>
            <w:r>
              <w:rPr>
                <w:sz w:val="32"/>
                <w:szCs w:val="32"/>
              </w:rPr>
              <w:t xml:space="preserve">   ab Oktober monatlich in den Wald</w:t>
            </w:r>
          </w:p>
        </w:tc>
        <w:tc>
          <w:tcPr>
            <w:tcW w:w="2126" w:type="dxa"/>
          </w:tcPr>
          <w:p w:rsidR="00904915" w:rsidRPr="001E5DAF" w:rsidRDefault="00904915" w:rsidP="006236CD">
            <w:pPr>
              <w:pStyle w:val="KeinLeerraum"/>
              <w:rPr>
                <w:sz w:val="32"/>
                <w:szCs w:val="32"/>
              </w:rPr>
            </w:pPr>
          </w:p>
        </w:tc>
      </w:tr>
      <w:tr w:rsidR="00904915" w:rsidRPr="001E5DAF" w:rsidTr="001E5DAF">
        <w:tc>
          <w:tcPr>
            <w:tcW w:w="8642" w:type="dxa"/>
          </w:tcPr>
          <w:p w:rsidR="00904915" w:rsidRPr="001E5DAF" w:rsidRDefault="00B75868" w:rsidP="008D1124">
            <w:pPr>
              <w:pStyle w:val="KeinLeerraum"/>
              <w:rPr>
                <w:sz w:val="32"/>
                <w:szCs w:val="32"/>
              </w:rPr>
            </w:pPr>
            <w:r w:rsidRPr="001E5DAF">
              <w:rPr>
                <w:sz w:val="32"/>
                <w:szCs w:val="32"/>
              </w:rPr>
              <w:t xml:space="preserve">Freitag                 </w:t>
            </w:r>
            <w:r w:rsidR="00FC38B5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8D1124" w:rsidRPr="001E5DAF">
              <w:rPr>
                <w:sz w:val="32"/>
                <w:szCs w:val="32"/>
              </w:rPr>
              <w:t>8.30 – 11. 30</w:t>
            </w:r>
          </w:p>
        </w:tc>
        <w:tc>
          <w:tcPr>
            <w:tcW w:w="2126" w:type="dxa"/>
          </w:tcPr>
          <w:p w:rsidR="00904915" w:rsidRPr="001E5DAF" w:rsidRDefault="00904915" w:rsidP="0032332B">
            <w:pPr>
              <w:pStyle w:val="KeinLeerraum"/>
              <w:rPr>
                <w:sz w:val="32"/>
                <w:szCs w:val="32"/>
              </w:rPr>
            </w:pPr>
          </w:p>
        </w:tc>
      </w:tr>
    </w:tbl>
    <w:p w:rsidR="00B75868" w:rsidRPr="001E5DAF" w:rsidRDefault="00B75868" w:rsidP="006236CD">
      <w:pPr>
        <w:pStyle w:val="KeinLeerraum"/>
        <w:rPr>
          <w:sz w:val="32"/>
          <w:szCs w:val="32"/>
        </w:rPr>
      </w:pPr>
    </w:p>
    <w:p w:rsidR="00B75868" w:rsidRPr="001E5DAF" w:rsidRDefault="008D1124" w:rsidP="006236CD">
      <w:pPr>
        <w:pStyle w:val="KeinLeerraum"/>
        <w:rPr>
          <w:sz w:val="32"/>
          <w:szCs w:val="32"/>
        </w:rPr>
      </w:pPr>
      <w:r w:rsidRPr="001E5DAF">
        <w:rPr>
          <w:sz w:val="32"/>
          <w:szCs w:val="32"/>
        </w:rPr>
        <w:t>Anzahl Halbtage pro Woche</w:t>
      </w:r>
      <w:r w:rsidR="00C264CE">
        <w:rPr>
          <w:sz w:val="32"/>
          <w:szCs w:val="32"/>
        </w:rPr>
        <w:t>……..</w:t>
      </w:r>
    </w:p>
    <w:p w:rsidR="008D1124" w:rsidRDefault="008D1124" w:rsidP="006236CD">
      <w:pPr>
        <w:pStyle w:val="KeinLeerraum"/>
        <w:rPr>
          <w:sz w:val="32"/>
          <w:szCs w:val="32"/>
        </w:rPr>
      </w:pPr>
    </w:p>
    <w:p w:rsidR="00FC38B5" w:rsidRPr="001E5DAF" w:rsidRDefault="00FC38B5" w:rsidP="006236CD">
      <w:pPr>
        <w:pStyle w:val="KeinLeerraum"/>
        <w:rPr>
          <w:sz w:val="32"/>
          <w:szCs w:val="32"/>
        </w:rPr>
      </w:pPr>
    </w:p>
    <w:p w:rsidR="00D27518" w:rsidRPr="001E5DAF" w:rsidRDefault="008D1124" w:rsidP="00C264CE">
      <w:pPr>
        <w:pStyle w:val="KeinLeerraum"/>
        <w:rPr>
          <w:sz w:val="32"/>
          <w:szCs w:val="32"/>
        </w:rPr>
      </w:pPr>
      <w:r w:rsidRPr="001E5DAF">
        <w:rPr>
          <w:sz w:val="32"/>
          <w:szCs w:val="32"/>
        </w:rPr>
        <w:t>Datum  …………………………………..</w:t>
      </w:r>
      <w:r w:rsidR="00CC4D69" w:rsidRPr="001E5DAF">
        <w:rPr>
          <w:sz w:val="32"/>
          <w:szCs w:val="32"/>
        </w:rPr>
        <w:t>Unterschrift…………………………………………………</w:t>
      </w:r>
    </w:p>
    <w:sectPr w:rsidR="00D27518" w:rsidRPr="001E5DAF" w:rsidSect="00CC4D69">
      <w:headerReference w:type="default" r:id="rId7"/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DA" w:rsidRDefault="003A61DA" w:rsidP="00ED1939">
      <w:pPr>
        <w:spacing w:after="0" w:line="240" w:lineRule="auto"/>
      </w:pPr>
      <w:r>
        <w:separator/>
      </w:r>
    </w:p>
  </w:endnote>
  <w:endnote w:type="continuationSeparator" w:id="0">
    <w:p w:rsidR="003A61DA" w:rsidRDefault="003A61DA" w:rsidP="00ED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DA" w:rsidRDefault="003A61DA" w:rsidP="00ED1939">
      <w:pPr>
        <w:spacing w:after="0" w:line="240" w:lineRule="auto"/>
      </w:pPr>
      <w:r>
        <w:separator/>
      </w:r>
    </w:p>
  </w:footnote>
  <w:footnote w:type="continuationSeparator" w:id="0">
    <w:p w:rsidR="003A61DA" w:rsidRDefault="003A61DA" w:rsidP="00ED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39" w:rsidRDefault="00ED193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B1F0E12" wp14:editId="416B6D1B">
          <wp:simplePos x="0" y="0"/>
          <wp:positionH relativeFrom="column">
            <wp:posOffset>2482850</wp:posOffset>
          </wp:positionH>
          <wp:positionV relativeFrom="paragraph">
            <wp:posOffset>-257175</wp:posOffset>
          </wp:positionV>
          <wp:extent cx="2268220" cy="427990"/>
          <wp:effectExtent l="0" t="0" r="0" b="0"/>
          <wp:wrapTight wrapText="bothSides">
            <wp:wrapPolygon edited="0">
              <wp:start x="2358" y="2884"/>
              <wp:lineTo x="726" y="4807"/>
              <wp:lineTo x="726" y="12499"/>
              <wp:lineTo x="1451" y="16344"/>
              <wp:lineTo x="7982" y="16344"/>
              <wp:lineTo x="19048" y="14421"/>
              <wp:lineTo x="21225" y="12499"/>
              <wp:lineTo x="20681" y="2884"/>
              <wp:lineTo x="2358" y="288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B79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E1A65E7" wp14:editId="55C43B90">
          <wp:simplePos x="0" y="0"/>
          <wp:positionH relativeFrom="column">
            <wp:posOffset>-139700</wp:posOffset>
          </wp:positionH>
          <wp:positionV relativeFrom="paragraph">
            <wp:posOffset>-400685</wp:posOffset>
          </wp:positionV>
          <wp:extent cx="762000" cy="788035"/>
          <wp:effectExtent l="0" t="0" r="0" b="0"/>
          <wp:wrapTight wrapText="bothSides">
            <wp:wrapPolygon edited="0">
              <wp:start x="6480" y="0"/>
              <wp:lineTo x="0" y="3133"/>
              <wp:lineTo x="0" y="14098"/>
              <wp:lineTo x="540" y="17231"/>
              <wp:lineTo x="5940" y="20886"/>
              <wp:lineTo x="6480" y="20886"/>
              <wp:lineTo x="14580" y="20886"/>
              <wp:lineTo x="15120" y="20886"/>
              <wp:lineTo x="20520" y="17231"/>
              <wp:lineTo x="21060" y="14098"/>
              <wp:lineTo x="21060" y="3133"/>
              <wp:lineTo x="14580" y="0"/>
              <wp:lineTo x="6480" y="0"/>
            </wp:wrapPolygon>
          </wp:wrapTight>
          <wp:docPr id="3" name="Grafik 3" descr="D:\Spielgruppe\Chinderschlössli\Logo\LOGO RUN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pielgruppe\Chinderschlössli\Logo\LOGO RUND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79"/>
    <w:rsid w:val="0003236B"/>
    <w:rsid w:val="000B396B"/>
    <w:rsid w:val="000C101B"/>
    <w:rsid w:val="00131CE7"/>
    <w:rsid w:val="00164B8A"/>
    <w:rsid w:val="001A3901"/>
    <w:rsid w:val="001E5DAF"/>
    <w:rsid w:val="002A54DF"/>
    <w:rsid w:val="002C4350"/>
    <w:rsid w:val="002E40A9"/>
    <w:rsid w:val="002F32BE"/>
    <w:rsid w:val="003200E5"/>
    <w:rsid w:val="0038263D"/>
    <w:rsid w:val="003A61DA"/>
    <w:rsid w:val="003C3E7A"/>
    <w:rsid w:val="004255CE"/>
    <w:rsid w:val="0045095A"/>
    <w:rsid w:val="005F2861"/>
    <w:rsid w:val="006056DE"/>
    <w:rsid w:val="00613458"/>
    <w:rsid w:val="006236CD"/>
    <w:rsid w:val="00631DD9"/>
    <w:rsid w:val="006D27F9"/>
    <w:rsid w:val="00725CEA"/>
    <w:rsid w:val="0073362F"/>
    <w:rsid w:val="00756F06"/>
    <w:rsid w:val="00785DE0"/>
    <w:rsid w:val="00786B79"/>
    <w:rsid w:val="007D1DB6"/>
    <w:rsid w:val="008A06A9"/>
    <w:rsid w:val="008D1124"/>
    <w:rsid w:val="008F2E6A"/>
    <w:rsid w:val="00904915"/>
    <w:rsid w:val="00964752"/>
    <w:rsid w:val="00983901"/>
    <w:rsid w:val="009F1908"/>
    <w:rsid w:val="00A2249E"/>
    <w:rsid w:val="00A75519"/>
    <w:rsid w:val="00AC45ED"/>
    <w:rsid w:val="00B75868"/>
    <w:rsid w:val="00B91B63"/>
    <w:rsid w:val="00BA4CF2"/>
    <w:rsid w:val="00C264CE"/>
    <w:rsid w:val="00CC4D69"/>
    <w:rsid w:val="00CD2EEA"/>
    <w:rsid w:val="00D27518"/>
    <w:rsid w:val="00D42D9B"/>
    <w:rsid w:val="00D44E0F"/>
    <w:rsid w:val="00D55005"/>
    <w:rsid w:val="00D82775"/>
    <w:rsid w:val="00E6151D"/>
    <w:rsid w:val="00ED1939"/>
    <w:rsid w:val="00ED2A52"/>
    <w:rsid w:val="00F84501"/>
    <w:rsid w:val="00FB2561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0B7B56-146F-4FF1-969B-677F6A4E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6B7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F32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6C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D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939"/>
  </w:style>
  <w:style w:type="paragraph" w:styleId="Fuzeile">
    <w:name w:val="footer"/>
    <w:basedOn w:val="Standard"/>
    <w:link w:val="FuzeileZchn"/>
    <w:uiPriority w:val="99"/>
    <w:unhideWhenUsed/>
    <w:rsid w:val="00ED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939"/>
  </w:style>
  <w:style w:type="table" w:styleId="Tabellenraster">
    <w:name w:val="Table Grid"/>
    <w:basedOn w:val="NormaleTabelle"/>
    <w:uiPriority w:val="39"/>
    <w:rsid w:val="0090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AFA3-5B8D-47AF-9E38-2818FF8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 Martin</dc:creator>
  <cp:keywords/>
  <dc:description/>
  <cp:lastModifiedBy>Engel Martin</cp:lastModifiedBy>
  <cp:revision>40</cp:revision>
  <cp:lastPrinted>2020-02-17T15:52:00Z</cp:lastPrinted>
  <dcterms:created xsi:type="dcterms:W3CDTF">2017-01-21T16:59:00Z</dcterms:created>
  <dcterms:modified xsi:type="dcterms:W3CDTF">2020-02-17T15:53:00Z</dcterms:modified>
</cp:coreProperties>
</file>